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BD" w:rsidRDefault="0020450D" w:rsidP="00D436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56583" w:rsidRDefault="00656583" w:rsidP="00656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6583" w:rsidRPr="00B35957" w:rsidRDefault="006247B3" w:rsidP="006565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Ректору</w:t>
      </w:r>
      <w:r w:rsidR="002735D5">
        <w:rPr>
          <w:rFonts w:ascii="Times New Roman" w:hAnsi="Times New Roman" w:cs="Times New Roman"/>
          <w:b/>
          <w:sz w:val="24"/>
          <w:szCs w:val="24"/>
        </w:rPr>
        <w:t xml:space="preserve">  ФГБОУ </w:t>
      </w:r>
      <w:proofErr w:type="gramStart"/>
      <w:r w:rsidR="002735D5">
        <w:rPr>
          <w:rFonts w:ascii="Times New Roman" w:hAnsi="Times New Roman" w:cs="Times New Roman"/>
          <w:b/>
          <w:sz w:val="24"/>
          <w:szCs w:val="24"/>
        </w:rPr>
        <w:t>В</w:t>
      </w:r>
      <w:r w:rsidR="00656583" w:rsidRPr="00B35957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="00656583" w:rsidRPr="00B359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6583" w:rsidRDefault="00656583" w:rsidP="006565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лГП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5957">
        <w:rPr>
          <w:rFonts w:ascii="Times New Roman" w:hAnsi="Times New Roman" w:cs="Times New Roman"/>
          <w:b/>
          <w:sz w:val="24"/>
          <w:szCs w:val="24"/>
        </w:rPr>
        <w:t xml:space="preserve">им. И.Н. Ульянова» </w:t>
      </w:r>
    </w:p>
    <w:p w:rsidR="008B4E9A" w:rsidRPr="00B35957" w:rsidRDefault="008B4E9A" w:rsidP="006565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Петрищеву</w:t>
      </w:r>
    </w:p>
    <w:p w:rsidR="00656583" w:rsidRDefault="00656583" w:rsidP="006565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058FC" w:rsidRPr="00E93C66" w:rsidRDefault="002058FC" w:rsidP="006565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a"/>
        <w:tblW w:w="0" w:type="auto"/>
        <w:tblLook w:val="04A0"/>
      </w:tblPr>
      <w:tblGrid>
        <w:gridCol w:w="5145"/>
        <w:gridCol w:w="5276"/>
      </w:tblGrid>
      <w:tr w:rsidR="00656583" w:rsidTr="000C1E1C">
        <w:tc>
          <w:tcPr>
            <w:tcW w:w="5210" w:type="dxa"/>
          </w:tcPr>
          <w:p w:rsidR="00656583" w:rsidRDefault="00656583" w:rsidP="000C1E1C">
            <w:pPr>
              <w:jc w:val="center"/>
              <w:rPr>
                <w:rFonts w:ascii="Times New Roman" w:hAnsi="Times New Roman" w:cs="Times New Roman"/>
              </w:rPr>
            </w:pPr>
          </w:p>
          <w:p w:rsidR="00656583" w:rsidRPr="00E93C66" w:rsidRDefault="00656583" w:rsidP="000C1E1C">
            <w:pPr>
              <w:jc w:val="center"/>
              <w:rPr>
                <w:rFonts w:ascii="Times New Roman" w:hAnsi="Times New Roman" w:cs="Times New Roman"/>
              </w:rPr>
            </w:pPr>
            <w:r w:rsidRPr="00E93C66">
              <w:rPr>
                <w:rFonts w:ascii="Times New Roman" w:hAnsi="Times New Roman" w:cs="Times New Roman"/>
              </w:rPr>
              <w:t>Фамилия ____________________________________</w:t>
            </w:r>
          </w:p>
          <w:p w:rsidR="00656583" w:rsidRDefault="00656583" w:rsidP="000C1E1C">
            <w:pPr>
              <w:jc w:val="center"/>
              <w:rPr>
                <w:rFonts w:ascii="Times New Roman" w:hAnsi="Times New Roman" w:cs="Times New Roman"/>
              </w:rPr>
            </w:pPr>
          </w:p>
          <w:p w:rsidR="00656583" w:rsidRPr="00E93C66" w:rsidRDefault="00656583" w:rsidP="000C1E1C">
            <w:pPr>
              <w:jc w:val="center"/>
              <w:rPr>
                <w:rFonts w:ascii="Times New Roman" w:hAnsi="Times New Roman" w:cs="Times New Roman"/>
              </w:rPr>
            </w:pPr>
            <w:r w:rsidRPr="00E93C66">
              <w:rPr>
                <w:rFonts w:ascii="Times New Roman" w:hAnsi="Times New Roman" w:cs="Times New Roman"/>
              </w:rPr>
              <w:t>Имя ________________________________________</w:t>
            </w:r>
          </w:p>
          <w:p w:rsidR="00656583" w:rsidRDefault="00656583" w:rsidP="000C1E1C">
            <w:pPr>
              <w:jc w:val="center"/>
              <w:rPr>
                <w:rFonts w:ascii="Times New Roman" w:hAnsi="Times New Roman" w:cs="Times New Roman"/>
              </w:rPr>
            </w:pPr>
          </w:p>
          <w:p w:rsidR="00656583" w:rsidRPr="00E93C66" w:rsidRDefault="00656583" w:rsidP="000C1E1C">
            <w:pPr>
              <w:jc w:val="center"/>
              <w:rPr>
                <w:rFonts w:ascii="Times New Roman" w:hAnsi="Times New Roman" w:cs="Times New Roman"/>
              </w:rPr>
            </w:pPr>
            <w:r w:rsidRPr="00E93C66">
              <w:rPr>
                <w:rFonts w:ascii="Times New Roman" w:hAnsi="Times New Roman" w:cs="Times New Roman"/>
              </w:rPr>
              <w:t>Отчество____________________________________</w:t>
            </w:r>
          </w:p>
          <w:p w:rsidR="00656583" w:rsidRDefault="00656583" w:rsidP="000C1E1C">
            <w:pPr>
              <w:jc w:val="center"/>
              <w:rPr>
                <w:rFonts w:ascii="Times New Roman" w:hAnsi="Times New Roman" w:cs="Times New Roman"/>
              </w:rPr>
            </w:pPr>
          </w:p>
          <w:p w:rsidR="00656583" w:rsidRPr="00E93C66" w:rsidRDefault="00656583" w:rsidP="000C1E1C">
            <w:pPr>
              <w:jc w:val="center"/>
              <w:rPr>
                <w:rFonts w:ascii="Times New Roman" w:hAnsi="Times New Roman" w:cs="Times New Roman"/>
              </w:rPr>
            </w:pPr>
            <w:r w:rsidRPr="00E93C66">
              <w:rPr>
                <w:rFonts w:ascii="Times New Roman" w:hAnsi="Times New Roman" w:cs="Times New Roman"/>
              </w:rPr>
              <w:t>Дата рождения ______________________________</w:t>
            </w:r>
          </w:p>
          <w:p w:rsidR="00656583" w:rsidRDefault="00656583" w:rsidP="000C1E1C">
            <w:pPr>
              <w:jc w:val="right"/>
            </w:pPr>
          </w:p>
        </w:tc>
        <w:tc>
          <w:tcPr>
            <w:tcW w:w="5211" w:type="dxa"/>
          </w:tcPr>
          <w:p w:rsidR="00656583" w:rsidRPr="00E93C66" w:rsidRDefault="00656583" w:rsidP="000C1E1C">
            <w:pPr>
              <w:rPr>
                <w:rFonts w:ascii="Times New Roman" w:hAnsi="Times New Roman" w:cs="Times New Roman"/>
              </w:rPr>
            </w:pPr>
            <w:r w:rsidRPr="00E93C66">
              <w:rPr>
                <w:rFonts w:ascii="Times New Roman" w:hAnsi="Times New Roman" w:cs="Times New Roman"/>
              </w:rPr>
              <w:t>Гражданство__________________________________</w:t>
            </w:r>
          </w:p>
          <w:p w:rsidR="00656583" w:rsidRPr="00E93C66" w:rsidRDefault="00656583" w:rsidP="000C1E1C">
            <w:pPr>
              <w:rPr>
                <w:rFonts w:ascii="Times New Roman" w:hAnsi="Times New Roman" w:cs="Times New Roman"/>
              </w:rPr>
            </w:pPr>
            <w:r w:rsidRPr="00E93C66">
              <w:rPr>
                <w:rFonts w:ascii="Times New Roman" w:hAnsi="Times New Roman" w:cs="Times New Roman"/>
              </w:rPr>
              <w:t>Документ</w:t>
            </w:r>
            <w:r w:rsidR="00B44C83">
              <w:rPr>
                <w:rFonts w:ascii="Times New Roman" w:hAnsi="Times New Roman" w:cs="Times New Roman"/>
              </w:rPr>
              <w:t>,</w:t>
            </w:r>
            <w:r w:rsidRPr="00E93C66">
              <w:rPr>
                <w:rFonts w:ascii="Times New Roman" w:hAnsi="Times New Roman" w:cs="Times New Roman"/>
              </w:rPr>
              <w:t xml:space="preserve"> удостоверяющий личность_____________</w:t>
            </w:r>
          </w:p>
          <w:p w:rsidR="00656583" w:rsidRPr="00E93C66" w:rsidRDefault="00656583" w:rsidP="000C1E1C">
            <w:pPr>
              <w:rPr>
                <w:rFonts w:ascii="Times New Roman" w:hAnsi="Times New Roman" w:cs="Times New Roman"/>
              </w:rPr>
            </w:pPr>
            <w:r w:rsidRPr="00E93C66">
              <w:rPr>
                <w:rFonts w:ascii="Times New Roman" w:hAnsi="Times New Roman" w:cs="Times New Roman"/>
              </w:rPr>
              <w:t xml:space="preserve">серии_________ </w:t>
            </w:r>
            <w:r w:rsidR="00B44C83">
              <w:rPr>
                <w:rFonts w:ascii="Times New Roman" w:hAnsi="Times New Roman" w:cs="Times New Roman"/>
              </w:rPr>
              <w:t xml:space="preserve">№______________  кем и когда </w:t>
            </w:r>
            <w:proofErr w:type="gramStart"/>
            <w:r w:rsidRPr="00E93C66">
              <w:rPr>
                <w:rFonts w:ascii="Times New Roman" w:hAnsi="Times New Roman" w:cs="Times New Roman"/>
              </w:rPr>
              <w:t>выдан</w:t>
            </w:r>
            <w:proofErr w:type="gramEnd"/>
            <w:r w:rsidR="00B44C83">
              <w:rPr>
                <w:rFonts w:ascii="Times New Roman" w:hAnsi="Times New Roman" w:cs="Times New Roman"/>
              </w:rPr>
              <w:t xml:space="preserve"> </w:t>
            </w:r>
            <w:r w:rsidRPr="00E93C66">
              <w:rPr>
                <w:rFonts w:ascii="Times New Roman" w:hAnsi="Times New Roman" w:cs="Times New Roman"/>
              </w:rPr>
              <w:t>________________________________________</w:t>
            </w:r>
          </w:p>
          <w:p w:rsidR="00656583" w:rsidRDefault="00656583" w:rsidP="000C1E1C">
            <w:pPr>
              <w:jc w:val="right"/>
              <w:rPr>
                <w:rFonts w:ascii="Times New Roman" w:hAnsi="Times New Roman" w:cs="Times New Roman"/>
              </w:rPr>
            </w:pPr>
            <w:r w:rsidRPr="00E93C66"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B44C83" w:rsidRDefault="00B44C83" w:rsidP="00B44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 _______________________________</w:t>
            </w:r>
          </w:p>
          <w:p w:rsidR="00B44C83" w:rsidRDefault="00B44C83" w:rsidP="00B44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B44C83" w:rsidRDefault="00B44C83" w:rsidP="00B44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EB29F5" w:rsidRPr="00E93C66" w:rsidRDefault="00EB29F5" w:rsidP="00B44C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656583" w:rsidRDefault="00656583" w:rsidP="000C1E1C">
            <w:pPr>
              <w:rPr>
                <w:rFonts w:ascii="Times New Roman" w:hAnsi="Times New Roman" w:cs="Times New Roman"/>
              </w:rPr>
            </w:pPr>
            <w:r w:rsidRPr="00E93C66">
              <w:rPr>
                <w:rFonts w:ascii="Times New Roman" w:hAnsi="Times New Roman" w:cs="Times New Roman"/>
              </w:rPr>
              <w:t>Контактный номер телефона_____________________</w:t>
            </w:r>
          </w:p>
          <w:p w:rsidR="00E646A4" w:rsidRPr="00E93C66" w:rsidRDefault="00E646A4" w:rsidP="000C1E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</w:t>
            </w:r>
          </w:p>
          <w:p w:rsidR="00656583" w:rsidRPr="00E93C66" w:rsidRDefault="00656583" w:rsidP="000C1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3C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93C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3C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E646A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656583" w:rsidRDefault="00656583" w:rsidP="000C1E1C"/>
        </w:tc>
      </w:tr>
    </w:tbl>
    <w:p w:rsidR="00656583" w:rsidRPr="00454BBB" w:rsidRDefault="00656583" w:rsidP="00EB29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54BB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454BBB">
        <w:rPr>
          <w:rFonts w:ascii="Times New Roman" w:hAnsi="Times New Roman" w:cs="Times New Roman"/>
          <w:b/>
          <w:sz w:val="24"/>
          <w:szCs w:val="24"/>
        </w:rPr>
        <w:t xml:space="preserve"> А Я В Л Е Н И Е </w:t>
      </w:r>
    </w:p>
    <w:p w:rsidR="00656583" w:rsidRPr="00156652" w:rsidRDefault="00656583" w:rsidP="00EB29F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6652">
        <w:rPr>
          <w:rFonts w:ascii="Times New Roman" w:hAnsi="Times New Roman" w:cs="Times New Roman"/>
          <w:sz w:val="24"/>
          <w:szCs w:val="24"/>
        </w:rPr>
        <w:t xml:space="preserve">          Прошу допустить меня к сдаче вступительных испытаний  на </w:t>
      </w:r>
      <w:proofErr w:type="gramStart"/>
      <w:r w:rsidRPr="00156652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156652">
        <w:rPr>
          <w:rFonts w:ascii="Times New Roman" w:hAnsi="Times New Roman" w:cs="Times New Roman"/>
          <w:sz w:val="24"/>
          <w:szCs w:val="24"/>
        </w:rPr>
        <w:t xml:space="preserve"> подготовки научно-педагогических кадров  в аспирантуре по очной  □,  заочной □ форме. Направление_________________________________________________________________________</w:t>
      </w:r>
    </w:p>
    <w:p w:rsidR="00656583" w:rsidRPr="00D8397C" w:rsidRDefault="009C0339" w:rsidP="0065658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ш</w:t>
      </w:r>
      <w:r w:rsidR="00656583" w:rsidRPr="00D8397C">
        <w:rPr>
          <w:rFonts w:ascii="Times New Roman" w:hAnsi="Times New Roman" w:cs="Times New Roman"/>
          <w:sz w:val="18"/>
          <w:szCs w:val="18"/>
        </w:rPr>
        <w:t>ифр и наименование направления</w:t>
      </w:r>
    </w:p>
    <w:p w:rsidR="00656583" w:rsidRPr="00156652" w:rsidRDefault="00656583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652">
        <w:rPr>
          <w:rFonts w:ascii="Times New Roman" w:hAnsi="Times New Roman" w:cs="Times New Roman"/>
          <w:sz w:val="24"/>
          <w:szCs w:val="24"/>
        </w:rPr>
        <w:t>Направленность (профиль) _____________________________________________________________</w:t>
      </w:r>
    </w:p>
    <w:p w:rsidR="00656583" w:rsidRPr="00191827" w:rsidRDefault="00656583" w:rsidP="00656583">
      <w:pPr>
        <w:tabs>
          <w:tab w:val="left" w:pos="44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0339">
        <w:rPr>
          <w:rFonts w:ascii="Times New Roman" w:hAnsi="Times New Roman" w:cs="Times New Roman"/>
          <w:sz w:val="20"/>
          <w:szCs w:val="20"/>
        </w:rPr>
        <w:t>ш</w:t>
      </w:r>
      <w:r w:rsidR="00B44C83" w:rsidRPr="00B44C83">
        <w:rPr>
          <w:rFonts w:ascii="Times New Roman" w:hAnsi="Times New Roman" w:cs="Times New Roman"/>
          <w:sz w:val="20"/>
          <w:szCs w:val="20"/>
        </w:rPr>
        <w:t>ифр и</w:t>
      </w:r>
      <w:r w:rsidR="00B44C83" w:rsidRPr="00B44C83">
        <w:rPr>
          <w:rFonts w:ascii="Times New Roman" w:hAnsi="Times New Roman" w:cs="Times New Roman"/>
          <w:sz w:val="24"/>
          <w:szCs w:val="24"/>
        </w:rPr>
        <w:t xml:space="preserve"> </w:t>
      </w:r>
      <w:r w:rsidRPr="00191827">
        <w:rPr>
          <w:rFonts w:ascii="Times New Roman" w:hAnsi="Times New Roman" w:cs="Times New Roman"/>
          <w:sz w:val="20"/>
          <w:szCs w:val="20"/>
        </w:rPr>
        <w:t>наименование</w:t>
      </w:r>
    </w:p>
    <w:p w:rsidR="00656583" w:rsidRPr="00156652" w:rsidRDefault="00656583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652">
        <w:rPr>
          <w:rFonts w:ascii="Times New Roman" w:hAnsi="Times New Roman" w:cs="Times New Roman"/>
          <w:sz w:val="24"/>
          <w:szCs w:val="24"/>
        </w:rPr>
        <w:t>на места, финансируемые из федерального бюджета □, на места с полным возмещением затрат □</w:t>
      </w:r>
    </w:p>
    <w:p w:rsidR="00656583" w:rsidRDefault="00B44C83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достижения: </w:t>
      </w:r>
      <w:r w:rsidR="00656583" w:rsidRPr="00156652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656583">
        <w:rPr>
          <w:rFonts w:ascii="Times New Roman" w:hAnsi="Times New Roman" w:cs="Times New Roman"/>
          <w:sz w:val="24"/>
          <w:szCs w:val="24"/>
        </w:rPr>
        <w:t>___________</w:t>
      </w:r>
      <w:r w:rsidR="00656583" w:rsidRPr="00156652">
        <w:rPr>
          <w:rFonts w:ascii="Times New Roman" w:hAnsi="Times New Roman" w:cs="Times New Roman"/>
          <w:sz w:val="24"/>
          <w:szCs w:val="24"/>
        </w:rPr>
        <w:t>___________</w:t>
      </w:r>
      <w:r w:rsidR="002735D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735D5" w:rsidRDefault="002735D5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B44C83" w:rsidRPr="00B44C83" w:rsidRDefault="00B44C83" w:rsidP="0065658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44C8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(да/нет, если</w:t>
      </w:r>
      <w:r w:rsidR="00E62D0A">
        <w:rPr>
          <w:rFonts w:ascii="Times New Roman" w:hAnsi="Times New Roman" w:cs="Times New Roman"/>
          <w:sz w:val="16"/>
          <w:szCs w:val="16"/>
        </w:rPr>
        <w:t xml:space="preserve"> да</w:t>
      </w:r>
      <w:r w:rsidR="00EB29F5">
        <w:rPr>
          <w:rFonts w:ascii="Times New Roman" w:hAnsi="Times New Roman" w:cs="Times New Roman"/>
          <w:sz w:val="16"/>
          <w:szCs w:val="16"/>
        </w:rPr>
        <w:t>,</w:t>
      </w:r>
      <w:r w:rsidRPr="00B44C83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B44C83">
        <w:rPr>
          <w:rFonts w:ascii="Times New Roman" w:hAnsi="Times New Roman" w:cs="Times New Roman"/>
          <w:sz w:val="16"/>
          <w:szCs w:val="16"/>
        </w:rPr>
        <w:t>то</w:t>
      </w:r>
      <w:proofErr w:type="gramEnd"/>
      <w:r w:rsidRPr="00B44C83">
        <w:rPr>
          <w:rFonts w:ascii="Times New Roman" w:hAnsi="Times New Roman" w:cs="Times New Roman"/>
          <w:sz w:val="16"/>
          <w:szCs w:val="16"/>
        </w:rPr>
        <w:t xml:space="preserve"> указать </w:t>
      </w:r>
      <w:proofErr w:type="gramStart"/>
      <w:r w:rsidRPr="00B44C83">
        <w:rPr>
          <w:rFonts w:ascii="Times New Roman" w:hAnsi="Times New Roman" w:cs="Times New Roman"/>
          <w:sz w:val="16"/>
          <w:szCs w:val="16"/>
        </w:rPr>
        <w:t>какие</w:t>
      </w:r>
      <w:proofErr w:type="gramEnd"/>
      <w:r w:rsidRPr="00B44C83">
        <w:rPr>
          <w:sz w:val="16"/>
          <w:szCs w:val="16"/>
        </w:rPr>
        <w:t xml:space="preserve"> </w:t>
      </w:r>
      <w:r w:rsidRPr="00B44C83">
        <w:rPr>
          <w:rFonts w:ascii="Times New Roman" w:hAnsi="Times New Roman" w:cs="Times New Roman"/>
          <w:sz w:val="16"/>
          <w:szCs w:val="16"/>
        </w:rPr>
        <w:t>индивидуальные</w:t>
      </w:r>
      <w:r w:rsidR="00EB29F5">
        <w:rPr>
          <w:rFonts w:ascii="Times New Roman" w:hAnsi="Times New Roman" w:cs="Times New Roman"/>
          <w:sz w:val="16"/>
          <w:szCs w:val="16"/>
        </w:rPr>
        <w:t xml:space="preserve"> достижения</w:t>
      </w:r>
      <w:r w:rsidRPr="00B44C83">
        <w:rPr>
          <w:rFonts w:ascii="Times New Roman" w:hAnsi="Times New Roman" w:cs="Times New Roman"/>
          <w:sz w:val="16"/>
          <w:szCs w:val="16"/>
        </w:rPr>
        <w:t>)</w:t>
      </w:r>
    </w:p>
    <w:p w:rsidR="00656583" w:rsidRPr="00156652" w:rsidRDefault="00656583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652">
        <w:rPr>
          <w:rFonts w:ascii="Times New Roman" w:hAnsi="Times New Roman" w:cs="Times New Roman"/>
          <w:sz w:val="24"/>
          <w:szCs w:val="24"/>
        </w:rPr>
        <w:t>Предполагаемый научный руководитель 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156652">
        <w:rPr>
          <w:rFonts w:ascii="Times New Roman" w:hAnsi="Times New Roman" w:cs="Times New Roman"/>
          <w:sz w:val="24"/>
          <w:szCs w:val="24"/>
        </w:rPr>
        <w:t>__</w:t>
      </w:r>
    </w:p>
    <w:p w:rsidR="00656583" w:rsidRPr="00D8397C" w:rsidRDefault="00656583" w:rsidP="0065658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8397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(ученая степень, ученое звание, ФИО)</w:t>
      </w:r>
    </w:p>
    <w:p w:rsidR="00656583" w:rsidRPr="008019BB" w:rsidRDefault="00656583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агаемым местом выполнения </w:t>
      </w:r>
      <w:r w:rsidR="002735D5">
        <w:rPr>
          <w:rFonts w:ascii="Times New Roman" w:hAnsi="Times New Roman" w:cs="Times New Roman"/>
          <w:sz w:val="24"/>
          <w:szCs w:val="24"/>
        </w:rPr>
        <w:t>научно-квалификационной работы (</w:t>
      </w:r>
      <w:r>
        <w:rPr>
          <w:rFonts w:ascii="Times New Roman" w:hAnsi="Times New Roman" w:cs="Times New Roman"/>
          <w:sz w:val="24"/>
          <w:szCs w:val="24"/>
        </w:rPr>
        <w:t>диссертации</w:t>
      </w:r>
      <w:r w:rsidR="002735D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является кафедра__________________________</w:t>
      </w:r>
      <w:r w:rsidR="002735D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656583" w:rsidRDefault="002735D5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646A4">
        <w:rPr>
          <w:rFonts w:ascii="Times New Roman" w:hAnsi="Times New Roman" w:cs="Times New Roman"/>
          <w:sz w:val="24"/>
          <w:szCs w:val="24"/>
        </w:rPr>
        <w:t>__________________</w:t>
      </w:r>
      <w:r w:rsidR="00656583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  <w:r w:rsidR="00656583">
        <w:rPr>
          <w:rFonts w:ascii="Times New Roman" w:hAnsi="Times New Roman" w:cs="Times New Roman"/>
          <w:sz w:val="24"/>
          <w:szCs w:val="24"/>
        </w:rPr>
        <w:t>квалификация 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656583">
        <w:rPr>
          <w:rFonts w:ascii="Times New Roman" w:hAnsi="Times New Roman" w:cs="Times New Roman"/>
          <w:sz w:val="24"/>
          <w:szCs w:val="24"/>
        </w:rPr>
        <w:t>;</w:t>
      </w:r>
    </w:p>
    <w:p w:rsidR="00656583" w:rsidRPr="00D8397C" w:rsidRDefault="00656583" w:rsidP="00656583">
      <w:pPr>
        <w:tabs>
          <w:tab w:val="left" w:pos="2400"/>
          <w:tab w:val="left" w:pos="6653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8397C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2735D5">
        <w:rPr>
          <w:rFonts w:ascii="Times New Roman" w:hAnsi="Times New Roman" w:cs="Times New Roman"/>
          <w:sz w:val="18"/>
          <w:szCs w:val="18"/>
        </w:rPr>
        <w:t xml:space="preserve">     </w:t>
      </w:r>
      <w:r w:rsidR="004478A4" w:rsidRPr="004478A4">
        <w:rPr>
          <w:rFonts w:ascii="Times New Roman" w:hAnsi="Times New Roman" w:cs="Times New Roman"/>
          <w:sz w:val="18"/>
          <w:szCs w:val="18"/>
        </w:rPr>
        <w:t>№ диплома</w:t>
      </w:r>
      <w:r w:rsidR="002735D5">
        <w:rPr>
          <w:rFonts w:ascii="Times New Roman" w:hAnsi="Times New Roman" w:cs="Times New Roman"/>
          <w:sz w:val="18"/>
          <w:szCs w:val="18"/>
        </w:rPr>
        <w:tab/>
      </w:r>
      <w:r w:rsidR="009C0339">
        <w:rPr>
          <w:rFonts w:ascii="Times New Roman" w:hAnsi="Times New Roman" w:cs="Times New Roman"/>
          <w:sz w:val="18"/>
          <w:szCs w:val="18"/>
        </w:rPr>
        <w:t>(</w:t>
      </w:r>
      <w:r w:rsidR="002735D5">
        <w:rPr>
          <w:rFonts w:ascii="Times New Roman" w:hAnsi="Times New Roman" w:cs="Times New Roman"/>
          <w:sz w:val="18"/>
          <w:szCs w:val="18"/>
        </w:rPr>
        <w:t>квалификация по диплому</w:t>
      </w:r>
      <w:r w:rsidR="009C0339">
        <w:rPr>
          <w:rFonts w:ascii="Times New Roman" w:hAnsi="Times New Roman" w:cs="Times New Roman"/>
          <w:sz w:val="18"/>
          <w:szCs w:val="18"/>
        </w:rPr>
        <w:t>)</w:t>
      </w:r>
      <w:r w:rsidR="002735D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735D5" w:rsidRPr="00B44C83" w:rsidRDefault="00656583" w:rsidP="00B44C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2735D5">
        <w:rPr>
          <w:rFonts w:ascii="Times New Roman" w:hAnsi="Times New Roman" w:cs="Times New Roman"/>
          <w:sz w:val="24"/>
          <w:szCs w:val="24"/>
        </w:rPr>
        <w:t>____________</w:t>
      </w:r>
      <w:r w:rsidRPr="00D8397C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C0339">
        <w:rPr>
          <w:rFonts w:ascii="Times New Roman" w:hAnsi="Times New Roman" w:cs="Times New Roman"/>
          <w:sz w:val="18"/>
          <w:szCs w:val="18"/>
        </w:rPr>
        <w:t>(</w:t>
      </w:r>
      <w:r w:rsidR="002735D5">
        <w:rPr>
          <w:rFonts w:ascii="Times New Roman" w:hAnsi="Times New Roman" w:cs="Times New Roman"/>
          <w:sz w:val="18"/>
          <w:szCs w:val="18"/>
        </w:rPr>
        <w:t>специальность по диплому</w:t>
      </w:r>
      <w:r w:rsidR="009C0339">
        <w:rPr>
          <w:rFonts w:ascii="Times New Roman" w:hAnsi="Times New Roman" w:cs="Times New Roman"/>
          <w:sz w:val="18"/>
          <w:szCs w:val="18"/>
        </w:rPr>
        <w:t>)</w:t>
      </w:r>
    </w:p>
    <w:p w:rsidR="00656583" w:rsidRPr="00B44C83" w:rsidRDefault="00656583" w:rsidP="002735D5">
      <w:pPr>
        <w:tabs>
          <w:tab w:val="left" w:pos="2627"/>
        </w:tabs>
        <w:spacing w:after="0" w:line="240" w:lineRule="auto"/>
        <w:rPr>
          <w:rFonts w:ascii="Times New Roman" w:hAnsi="Times New Roman" w:cs="Times New Roman"/>
        </w:rPr>
      </w:pPr>
      <w:r w:rsidRPr="00B44C83">
        <w:rPr>
          <w:rFonts w:ascii="Times New Roman" w:hAnsi="Times New Roman" w:cs="Times New Roman"/>
        </w:rPr>
        <w:t xml:space="preserve">Мною сданы кандидатские экзамены </w:t>
      </w:r>
      <w:proofErr w:type="gramStart"/>
      <w:r w:rsidRPr="00B44C83">
        <w:rPr>
          <w:rFonts w:ascii="Times New Roman" w:hAnsi="Times New Roman" w:cs="Times New Roman"/>
        </w:rPr>
        <w:t>по</w:t>
      </w:r>
      <w:proofErr w:type="gramEnd"/>
      <w:r w:rsidRPr="00B44C83">
        <w:rPr>
          <w:rFonts w:ascii="Times New Roman" w:hAnsi="Times New Roman" w:cs="Times New Roman"/>
        </w:rPr>
        <w:t>:</w:t>
      </w:r>
    </w:p>
    <w:tbl>
      <w:tblPr>
        <w:tblStyle w:val="aa"/>
        <w:tblW w:w="0" w:type="auto"/>
        <w:tblLook w:val="04A0"/>
      </w:tblPr>
      <w:tblGrid>
        <w:gridCol w:w="2943"/>
        <w:gridCol w:w="6379"/>
        <w:gridCol w:w="1099"/>
      </w:tblGrid>
      <w:tr w:rsidR="00656583" w:rsidRPr="00B44C83" w:rsidTr="000C1E1C">
        <w:tc>
          <w:tcPr>
            <w:tcW w:w="2943" w:type="dxa"/>
          </w:tcPr>
          <w:p w:rsidR="00656583" w:rsidRPr="00E646A4" w:rsidRDefault="00656583" w:rsidP="000C1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A4">
              <w:rPr>
                <w:rFonts w:ascii="Times New Roman" w:hAnsi="Times New Roman" w:cs="Times New Roman"/>
                <w:sz w:val="20"/>
                <w:szCs w:val="20"/>
              </w:rPr>
              <w:t>Наименование экзамена</w:t>
            </w:r>
          </w:p>
        </w:tc>
        <w:tc>
          <w:tcPr>
            <w:tcW w:w="6379" w:type="dxa"/>
          </w:tcPr>
          <w:p w:rsidR="00656583" w:rsidRPr="00E646A4" w:rsidRDefault="00656583" w:rsidP="000C1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A4">
              <w:rPr>
                <w:rFonts w:ascii="Times New Roman" w:hAnsi="Times New Roman" w:cs="Times New Roman"/>
                <w:sz w:val="20"/>
                <w:szCs w:val="20"/>
              </w:rPr>
              <w:t>Где и когда сданы кандидатские экзамены</w:t>
            </w:r>
          </w:p>
        </w:tc>
        <w:tc>
          <w:tcPr>
            <w:tcW w:w="1099" w:type="dxa"/>
          </w:tcPr>
          <w:p w:rsidR="00656583" w:rsidRPr="00E646A4" w:rsidRDefault="00656583" w:rsidP="000C1E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46A4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</w:tr>
      <w:tr w:rsidR="00656583" w:rsidRPr="00B44C83" w:rsidTr="000C1E1C">
        <w:tc>
          <w:tcPr>
            <w:tcW w:w="2943" w:type="dxa"/>
          </w:tcPr>
          <w:p w:rsidR="00656583" w:rsidRPr="00E646A4" w:rsidRDefault="00656583" w:rsidP="000C1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A4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философия науки </w:t>
            </w:r>
          </w:p>
        </w:tc>
        <w:tc>
          <w:tcPr>
            <w:tcW w:w="6379" w:type="dxa"/>
          </w:tcPr>
          <w:p w:rsidR="00656583" w:rsidRPr="00E646A4" w:rsidRDefault="00656583" w:rsidP="000C1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656583" w:rsidRPr="00E646A4" w:rsidRDefault="00656583" w:rsidP="000C1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583" w:rsidRPr="00156652" w:rsidTr="000C1E1C">
        <w:tc>
          <w:tcPr>
            <w:tcW w:w="2943" w:type="dxa"/>
          </w:tcPr>
          <w:p w:rsidR="00656583" w:rsidRPr="00E646A4" w:rsidRDefault="00656583" w:rsidP="000C1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A4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6379" w:type="dxa"/>
          </w:tcPr>
          <w:p w:rsidR="00656583" w:rsidRPr="00E646A4" w:rsidRDefault="00656583" w:rsidP="000C1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656583" w:rsidRPr="00E646A4" w:rsidRDefault="00656583" w:rsidP="000C1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6583" w:rsidRPr="00156652" w:rsidTr="00B44C83">
        <w:trPr>
          <w:trHeight w:val="253"/>
        </w:trPr>
        <w:tc>
          <w:tcPr>
            <w:tcW w:w="2943" w:type="dxa"/>
          </w:tcPr>
          <w:p w:rsidR="00656583" w:rsidRPr="00E646A4" w:rsidRDefault="00656583" w:rsidP="000C1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46A4"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</w:t>
            </w:r>
          </w:p>
        </w:tc>
        <w:tc>
          <w:tcPr>
            <w:tcW w:w="6379" w:type="dxa"/>
          </w:tcPr>
          <w:p w:rsidR="00656583" w:rsidRPr="00E646A4" w:rsidRDefault="00656583" w:rsidP="000C1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656583" w:rsidRPr="00E646A4" w:rsidRDefault="00656583" w:rsidP="000C1E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6583" w:rsidRPr="00B44C83" w:rsidRDefault="00656583" w:rsidP="00E646A4">
      <w:pPr>
        <w:spacing w:after="0" w:line="240" w:lineRule="auto"/>
        <w:contextualSpacing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i/>
        </w:rPr>
        <w:t>В с</w:t>
      </w:r>
      <w:r w:rsidRPr="002B43C3">
        <w:rPr>
          <w:rFonts w:ascii="Times New Roman" w:hAnsi="Times New Roman" w:cs="Times New Roman"/>
          <w:i/>
        </w:rPr>
        <w:t>пециальны</w:t>
      </w:r>
      <w:r>
        <w:rPr>
          <w:rFonts w:ascii="Times New Roman" w:hAnsi="Times New Roman" w:cs="Times New Roman"/>
          <w:i/>
        </w:rPr>
        <w:t>х</w:t>
      </w:r>
      <w:r w:rsidRPr="002B43C3">
        <w:rPr>
          <w:rFonts w:ascii="Times New Roman" w:hAnsi="Times New Roman" w:cs="Times New Roman"/>
          <w:i/>
        </w:rPr>
        <w:t xml:space="preserve"> условия</w:t>
      </w:r>
      <w:r>
        <w:rPr>
          <w:rFonts w:ascii="Times New Roman" w:hAnsi="Times New Roman" w:cs="Times New Roman"/>
          <w:i/>
        </w:rPr>
        <w:t>х</w:t>
      </w:r>
      <w:r w:rsidRPr="002B43C3">
        <w:rPr>
          <w:rFonts w:ascii="Times New Roman" w:hAnsi="Times New Roman" w:cs="Times New Roman"/>
          <w:i/>
        </w:rPr>
        <w:t xml:space="preserve"> на вступительных испытаниях в аспирантуре в связи с ограниченными</w:t>
      </w:r>
      <w:r>
        <w:rPr>
          <w:rFonts w:ascii="Times New Roman" w:hAnsi="Times New Roman" w:cs="Times New Roman"/>
        </w:rPr>
        <w:t xml:space="preserve"> </w:t>
      </w:r>
      <w:r w:rsidRPr="00181454">
        <w:rPr>
          <w:rFonts w:ascii="Times New Roman" w:hAnsi="Times New Roman" w:cs="Times New Roman"/>
          <w:i/>
        </w:rPr>
        <w:t>возможностями</w:t>
      </w:r>
      <w:proofErr w:type="gramEnd"/>
      <w:r w:rsidRPr="00181454">
        <w:rPr>
          <w:rFonts w:ascii="Times New Roman" w:hAnsi="Times New Roman" w:cs="Times New Roman"/>
          <w:i/>
        </w:rPr>
        <w:t xml:space="preserve"> здоровья:</w:t>
      </w:r>
      <w:r>
        <w:rPr>
          <w:rFonts w:ascii="Times New Roman" w:hAnsi="Times New Roman" w:cs="Times New Roman"/>
        </w:rPr>
        <w:t xml:space="preserve">   н</w:t>
      </w:r>
      <w:r w:rsidRPr="002B43C3">
        <w:rPr>
          <w:rFonts w:ascii="Times New Roman" w:hAnsi="Times New Roman" w:cs="Times New Roman"/>
        </w:rPr>
        <w:t xml:space="preserve">уждаюсь </w:t>
      </w:r>
      <w:r>
        <w:rPr>
          <w:rFonts w:ascii="Times New Roman" w:hAnsi="Times New Roman" w:cs="Times New Roman"/>
        </w:rPr>
        <w:t xml:space="preserve"> </w:t>
      </w:r>
      <w:r w:rsidRPr="002B43C3">
        <w:rPr>
          <w:rFonts w:ascii="Times New Roman" w:hAnsi="Times New Roman" w:cs="Times New Roman"/>
        </w:rPr>
        <w:t xml:space="preserve">□,  </w:t>
      </w:r>
      <w:r>
        <w:rPr>
          <w:rFonts w:ascii="Times New Roman" w:hAnsi="Times New Roman" w:cs="Times New Roman"/>
        </w:rPr>
        <w:t xml:space="preserve">        </w:t>
      </w:r>
      <w:r w:rsidRPr="002B43C3">
        <w:rPr>
          <w:rFonts w:ascii="Times New Roman" w:hAnsi="Times New Roman" w:cs="Times New Roman"/>
        </w:rPr>
        <w:t xml:space="preserve">не нуждаюсь </w:t>
      </w:r>
      <w:r>
        <w:rPr>
          <w:rFonts w:ascii="Times New Roman" w:hAnsi="Times New Roman" w:cs="Times New Roman"/>
        </w:rPr>
        <w:t xml:space="preserve"> </w:t>
      </w:r>
      <w:r w:rsidRPr="002B43C3">
        <w:rPr>
          <w:rFonts w:ascii="Times New Roman" w:hAnsi="Times New Roman" w:cs="Times New Roman"/>
        </w:rPr>
        <w:t>□</w:t>
      </w:r>
      <w:r>
        <w:rPr>
          <w:rFonts w:ascii="Times New Roman" w:hAnsi="Times New Roman" w:cs="Times New Roman"/>
        </w:rPr>
        <w:t xml:space="preserve">  </w:t>
      </w:r>
    </w:p>
    <w:p w:rsidR="00656583" w:rsidRPr="002735D5" w:rsidRDefault="00656583" w:rsidP="00E646A4">
      <w:pPr>
        <w:spacing w:after="0" w:line="240" w:lineRule="auto"/>
        <w:rPr>
          <w:rFonts w:ascii="Times New Roman" w:hAnsi="Times New Roman" w:cs="Times New Roman"/>
        </w:rPr>
      </w:pPr>
      <w:r w:rsidRPr="002B43C3">
        <w:rPr>
          <w:rFonts w:ascii="Times New Roman" w:hAnsi="Times New Roman" w:cs="Times New Roman"/>
          <w:i/>
        </w:rPr>
        <w:t>Общежитие:</w:t>
      </w:r>
      <w:r>
        <w:rPr>
          <w:rFonts w:ascii="Times New Roman" w:hAnsi="Times New Roman" w:cs="Times New Roman"/>
          <w:i/>
        </w:rPr>
        <w:t xml:space="preserve">                        </w:t>
      </w:r>
      <w:r w:rsidRPr="002B43C3">
        <w:rPr>
          <w:rFonts w:ascii="Times New Roman" w:hAnsi="Times New Roman" w:cs="Times New Roman"/>
          <w:i/>
        </w:rPr>
        <w:t xml:space="preserve"> </w:t>
      </w:r>
      <w:r w:rsidRPr="002B43C3">
        <w:rPr>
          <w:rFonts w:ascii="Times New Roman" w:hAnsi="Times New Roman" w:cs="Times New Roman"/>
        </w:rPr>
        <w:t xml:space="preserve">нуждаюсь </w:t>
      </w:r>
      <w:r>
        <w:rPr>
          <w:rFonts w:ascii="Times New Roman" w:hAnsi="Times New Roman" w:cs="Times New Roman"/>
        </w:rPr>
        <w:t xml:space="preserve"> </w:t>
      </w:r>
      <w:r w:rsidRPr="002B43C3">
        <w:rPr>
          <w:rFonts w:ascii="Times New Roman" w:hAnsi="Times New Roman" w:cs="Times New Roman"/>
        </w:rPr>
        <w:t xml:space="preserve">□, </w:t>
      </w:r>
      <w:r>
        <w:rPr>
          <w:rFonts w:ascii="Times New Roman" w:hAnsi="Times New Roman" w:cs="Times New Roman"/>
        </w:rPr>
        <w:t xml:space="preserve">         </w:t>
      </w:r>
      <w:r w:rsidRPr="002B43C3">
        <w:rPr>
          <w:rFonts w:ascii="Times New Roman" w:hAnsi="Times New Roman" w:cs="Times New Roman"/>
        </w:rPr>
        <w:t xml:space="preserve">не нуждаюсь </w:t>
      </w:r>
      <w:r>
        <w:rPr>
          <w:rFonts w:ascii="Times New Roman" w:hAnsi="Times New Roman" w:cs="Times New Roman"/>
        </w:rPr>
        <w:t xml:space="preserve"> </w:t>
      </w:r>
      <w:r w:rsidRPr="002B43C3">
        <w:rPr>
          <w:rFonts w:ascii="Times New Roman" w:hAnsi="Times New Roman" w:cs="Times New Roman"/>
        </w:rPr>
        <w:t xml:space="preserve">□ </w:t>
      </w:r>
    </w:p>
    <w:p w:rsidR="00656583" w:rsidRPr="008019BB" w:rsidRDefault="00656583" w:rsidP="00E646A4">
      <w:pPr>
        <w:spacing w:after="0" w:line="240" w:lineRule="auto"/>
        <w:rPr>
          <w:rFonts w:ascii="Times New Roman" w:hAnsi="Times New Roman" w:cs="Times New Roman"/>
        </w:rPr>
      </w:pPr>
      <w:r w:rsidRPr="008019BB">
        <w:rPr>
          <w:rFonts w:ascii="Times New Roman" w:hAnsi="Times New Roman" w:cs="Times New Roman"/>
        </w:rPr>
        <w:t>Я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="002735D5">
        <w:rPr>
          <w:rFonts w:ascii="Times New Roman" w:hAnsi="Times New Roman" w:cs="Times New Roman"/>
        </w:rPr>
        <w:t>_______</w:t>
      </w:r>
    </w:p>
    <w:p w:rsidR="00656583" w:rsidRPr="002B43C3" w:rsidRDefault="00656583" w:rsidP="0065658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8397C">
        <w:rPr>
          <w:rFonts w:ascii="Times New Roman" w:hAnsi="Times New Roman" w:cs="Times New Roman"/>
          <w:sz w:val="20"/>
          <w:szCs w:val="20"/>
        </w:rPr>
        <w:t>Ознакомле</w:t>
      </w:r>
      <w:proofErr w:type="gramStart"/>
      <w:r w:rsidRPr="00D8397C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а)</w:t>
      </w:r>
      <w:r w:rsidRPr="00D8397C">
        <w:rPr>
          <w:rFonts w:ascii="Times New Roman" w:hAnsi="Times New Roman" w:cs="Times New Roman"/>
          <w:sz w:val="20"/>
          <w:szCs w:val="20"/>
        </w:rPr>
        <w:t xml:space="preserve"> (в том числе через информационные системы общего пользования) с копиями лицензии на осуществление образовательной деятельности, свидетельства о государственной аккредитации </w:t>
      </w:r>
      <w:r>
        <w:rPr>
          <w:rFonts w:ascii="Times New Roman" w:hAnsi="Times New Roman" w:cs="Times New Roman"/>
          <w:sz w:val="20"/>
          <w:szCs w:val="20"/>
        </w:rPr>
        <w:t>и приложений к ним, Уставом университета, Правила</w:t>
      </w:r>
      <w:r w:rsidR="000010C6">
        <w:rPr>
          <w:rFonts w:ascii="Times New Roman" w:hAnsi="Times New Roman" w:cs="Times New Roman"/>
          <w:sz w:val="20"/>
          <w:szCs w:val="20"/>
        </w:rPr>
        <w:t>ми</w:t>
      </w:r>
      <w:r>
        <w:rPr>
          <w:rFonts w:ascii="Times New Roman" w:hAnsi="Times New Roman" w:cs="Times New Roman"/>
          <w:sz w:val="20"/>
          <w:szCs w:val="20"/>
        </w:rPr>
        <w:t xml:space="preserve"> приема и условиями обучения в университете.</w:t>
      </w:r>
      <w:r w:rsidR="004478A4">
        <w:rPr>
          <w:rFonts w:ascii="Times New Roman" w:hAnsi="Times New Roman" w:cs="Times New Roman"/>
          <w:sz w:val="20"/>
          <w:szCs w:val="20"/>
        </w:rPr>
        <w:t xml:space="preserve"> С</w:t>
      </w:r>
      <w:r w:rsidRPr="00D8397C">
        <w:rPr>
          <w:rFonts w:ascii="Times New Roman" w:hAnsi="Times New Roman" w:cs="Times New Roman"/>
          <w:sz w:val="20"/>
          <w:szCs w:val="20"/>
        </w:rPr>
        <w:t xml:space="preserve"> правилами подачи </w:t>
      </w:r>
      <w:r>
        <w:rPr>
          <w:rFonts w:ascii="Times New Roman" w:hAnsi="Times New Roman" w:cs="Times New Roman"/>
          <w:sz w:val="20"/>
          <w:szCs w:val="20"/>
        </w:rPr>
        <w:t>апелляций</w:t>
      </w:r>
      <w:r w:rsidRPr="00D8397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о результатам </w:t>
      </w:r>
      <w:r w:rsidRPr="00D8397C">
        <w:rPr>
          <w:rFonts w:ascii="Times New Roman" w:hAnsi="Times New Roman" w:cs="Times New Roman"/>
          <w:sz w:val="20"/>
          <w:szCs w:val="20"/>
        </w:rPr>
        <w:t xml:space="preserve">вступительных испытаний.    </w:t>
      </w:r>
    </w:p>
    <w:p w:rsidR="00656583" w:rsidRPr="00D8397C" w:rsidRDefault="00656583" w:rsidP="0065658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грамма высшего образования по подготовке научно-педагогических кадров в аспирантуре осваивается впервые □, не впервые □. Ученой степени кандидата наук  имею □, не имею □. </w:t>
      </w:r>
    </w:p>
    <w:p w:rsidR="00656583" w:rsidRPr="00181454" w:rsidRDefault="00656583" w:rsidP="0065658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B35957">
        <w:rPr>
          <w:rFonts w:ascii="Times New Roman" w:hAnsi="Times New Roman" w:cs="Times New Roman"/>
          <w:sz w:val="20"/>
          <w:szCs w:val="20"/>
        </w:rPr>
        <w:t>Согласе</w:t>
      </w:r>
      <w:proofErr w:type="gramStart"/>
      <w:r w:rsidRPr="00B35957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B35957">
        <w:rPr>
          <w:rFonts w:ascii="Times New Roman" w:hAnsi="Times New Roman" w:cs="Times New Roman"/>
          <w:sz w:val="20"/>
          <w:szCs w:val="20"/>
        </w:rPr>
        <w:t xml:space="preserve">а) на обработку моих персональных данных. </w:t>
      </w:r>
    </w:p>
    <w:p w:rsidR="00656583" w:rsidRDefault="00656583" w:rsidP="0065658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датой предоставления подлинника документа об образовании ознакомле</w:t>
      </w:r>
      <w:proofErr w:type="gramStart"/>
      <w:r>
        <w:rPr>
          <w:rFonts w:ascii="Times New Roman" w:hAnsi="Times New Roman" w:cs="Times New Roman"/>
          <w:sz w:val="20"/>
          <w:szCs w:val="20"/>
        </w:rPr>
        <w:t>н(</w:t>
      </w:r>
      <w:proofErr w:type="gramEnd"/>
      <w:r>
        <w:rPr>
          <w:rFonts w:ascii="Times New Roman" w:hAnsi="Times New Roman" w:cs="Times New Roman"/>
          <w:sz w:val="20"/>
          <w:szCs w:val="20"/>
        </w:rPr>
        <w:t>а).</w:t>
      </w:r>
      <w:r w:rsidRPr="00CF04F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56583" w:rsidRPr="00191827" w:rsidRDefault="00656583" w:rsidP="0065658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04F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 датой завершения представления поступающими сведений на зачисление на места по договорам об оказании платных образовательных услуг ознакомле</w:t>
      </w:r>
      <w:proofErr w:type="gramStart"/>
      <w:r>
        <w:rPr>
          <w:rFonts w:ascii="Times New Roman" w:hAnsi="Times New Roman" w:cs="Times New Roman"/>
          <w:sz w:val="20"/>
          <w:szCs w:val="20"/>
        </w:rPr>
        <w:t>н(</w:t>
      </w:r>
      <w:proofErr w:type="gramEnd"/>
      <w:r>
        <w:rPr>
          <w:rFonts w:ascii="Times New Roman" w:hAnsi="Times New Roman" w:cs="Times New Roman"/>
          <w:sz w:val="20"/>
          <w:szCs w:val="20"/>
        </w:rPr>
        <w:t>а)</w:t>
      </w:r>
      <w:r w:rsidRPr="00CF04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656583" w:rsidRPr="00B44C83" w:rsidRDefault="00656583" w:rsidP="006565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4C83">
        <w:rPr>
          <w:rFonts w:ascii="Times New Roman" w:hAnsi="Times New Roman" w:cs="Times New Roman"/>
          <w:sz w:val="18"/>
          <w:szCs w:val="18"/>
        </w:rPr>
        <w:t xml:space="preserve">Я </w:t>
      </w:r>
      <w:r w:rsidR="002735D5" w:rsidRPr="00B44C83">
        <w:rPr>
          <w:rFonts w:ascii="Times New Roman" w:hAnsi="Times New Roman" w:cs="Times New Roman"/>
          <w:sz w:val="18"/>
          <w:szCs w:val="18"/>
        </w:rPr>
        <w:t>___________________</w:t>
      </w:r>
      <w:r w:rsidR="00EB29F5">
        <w:rPr>
          <w:rFonts w:ascii="Times New Roman" w:hAnsi="Times New Roman" w:cs="Times New Roman"/>
          <w:sz w:val="18"/>
          <w:szCs w:val="18"/>
        </w:rPr>
        <w:t>______________________________________________________________</w:t>
      </w:r>
      <w:r w:rsidRPr="00B44C83">
        <w:rPr>
          <w:rFonts w:ascii="Times New Roman" w:hAnsi="Times New Roman" w:cs="Times New Roman"/>
          <w:sz w:val="18"/>
          <w:szCs w:val="18"/>
        </w:rPr>
        <w:t xml:space="preserve"> несу ответственность за достоверность сведений, указываемых в заявлении о приеме, и за подлинность документов, подаваемых для поступления.  </w:t>
      </w:r>
      <w:r w:rsidRPr="00B44C83">
        <w:rPr>
          <w:rFonts w:ascii="Times New Roman" w:hAnsi="Times New Roman" w:cs="Times New Roman"/>
          <w:sz w:val="18"/>
          <w:szCs w:val="18"/>
        </w:rPr>
        <w:tab/>
        <w:t xml:space="preserve">                                                                                                                                  </w:t>
      </w:r>
    </w:p>
    <w:p w:rsidR="00656583" w:rsidRPr="00B44C83" w:rsidRDefault="00656583" w:rsidP="006565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56583" w:rsidRPr="00B44C83" w:rsidRDefault="00656583" w:rsidP="00B44C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44C83">
        <w:rPr>
          <w:rFonts w:ascii="Times New Roman" w:hAnsi="Times New Roman" w:cs="Times New Roman"/>
          <w:sz w:val="18"/>
          <w:szCs w:val="18"/>
        </w:rPr>
        <w:t xml:space="preserve">«______»__________________ 20___ г.                                                                                 </w:t>
      </w:r>
      <w:r w:rsidR="00B44C83">
        <w:rPr>
          <w:rFonts w:ascii="Times New Roman" w:hAnsi="Times New Roman" w:cs="Times New Roman"/>
          <w:sz w:val="18"/>
          <w:szCs w:val="18"/>
        </w:rPr>
        <w:t>_________________ (</w:t>
      </w:r>
      <w:r w:rsidRPr="00B44C83">
        <w:rPr>
          <w:rFonts w:ascii="Times New Roman" w:hAnsi="Times New Roman" w:cs="Times New Roman"/>
          <w:sz w:val="18"/>
          <w:szCs w:val="18"/>
        </w:rPr>
        <w:t>подпись</w:t>
      </w:r>
      <w:r w:rsidR="00B44C83">
        <w:rPr>
          <w:rFonts w:ascii="Times New Roman" w:hAnsi="Times New Roman" w:cs="Times New Roman"/>
          <w:sz w:val="18"/>
          <w:szCs w:val="18"/>
        </w:rPr>
        <w:t>)</w:t>
      </w:r>
    </w:p>
    <w:p w:rsidR="00656583" w:rsidRPr="00B44C83" w:rsidRDefault="00656583" w:rsidP="0065658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56583" w:rsidRDefault="00656583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583" w:rsidRDefault="00656583" w:rsidP="00656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6583" w:rsidRDefault="00656583" w:rsidP="006565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583" w:rsidRDefault="00656583" w:rsidP="006565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6D54">
        <w:rPr>
          <w:rFonts w:ascii="Times New Roman" w:hAnsi="Times New Roman" w:cs="Times New Roman"/>
          <w:sz w:val="24"/>
          <w:szCs w:val="24"/>
        </w:rPr>
        <w:t>К заявлению прилага</w:t>
      </w:r>
      <w:r>
        <w:rPr>
          <w:rFonts w:ascii="Times New Roman" w:hAnsi="Times New Roman" w:cs="Times New Roman"/>
          <w:sz w:val="24"/>
          <w:szCs w:val="24"/>
        </w:rPr>
        <w:t xml:space="preserve">ются следующие документы </w:t>
      </w:r>
    </w:p>
    <w:p w:rsidR="00656583" w:rsidRPr="00A66D54" w:rsidRDefault="00656583" w:rsidP="0065658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6583" w:rsidRPr="003D1FFA" w:rsidRDefault="008B4E9A" w:rsidP="0065658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-</w:t>
      </w:r>
      <w:r w:rsidR="006565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документа удостоверяющего личность, гражданство  поступающего.</w:t>
      </w:r>
    </w:p>
    <w:p w:rsidR="00656583" w:rsidRPr="000850CF" w:rsidRDefault="008B4E9A" w:rsidP="0065658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-копия анкеты</w:t>
      </w:r>
      <w:r w:rsidR="0065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56583" w:rsidRPr="00860101" w:rsidRDefault="008B4E9A" w:rsidP="0086010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н-копия </w:t>
      </w:r>
      <w:r w:rsidR="00656583" w:rsidRPr="00A6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а </w:t>
      </w:r>
      <w:r w:rsidR="006565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образца о получении квалификации (с приложением) (диплом специалиста или диплом магистра).</w:t>
      </w:r>
    </w:p>
    <w:p w:rsidR="00656583" w:rsidRPr="00551CA3" w:rsidRDefault="008B4E9A" w:rsidP="0065658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-копия с</w:t>
      </w:r>
      <w:r w:rsidR="00656583" w:rsidRPr="00A66D5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56583" w:rsidRPr="00A6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ных </w:t>
      </w:r>
      <w:r w:rsidR="00F14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ых </w:t>
      </w:r>
      <w:r w:rsidR="00656583" w:rsidRPr="00A66D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F14BD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обретений и отчетов по научно-исследовательской работе.</w:t>
      </w:r>
      <w:r w:rsidR="00656583" w:rsidRPr="00A6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не имеющие опубликованных</w:t>
      </w:r>
      <w:r w:rsidR="00F14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ых </w:t>
      </w:r>
      <w:r w:rsidR="00656583" w:rsidRPr="00A66D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</w:t>
      </w:r>
      <w:r w:rsidR="00F14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обретений</w:t>
      </w:r>
      <w:r w:rsidR="00656583" w:rsidRPr="00A66D5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ют ре</w:t>
      </w:r>
      <w:r w:rsidR="00F14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рат по избранному </w:t>
      </w:r>
      <w:r w:rsidR="006565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ю</w:t>
      </w:r>
      <w:r w:rsidR="00F14B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</w:t>
      </w:r>
      <w:r w:rsidR="00656583" w:rsidRPr="00A6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656583" w:rsidRPr="00626D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тзывом </w:t>
      </w:r>
      <w:r w:rsidR="006565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едполагаемого </w:t>
      </w:r>
      <w:r w:rsidR="00656583" w:rsidRPr="00626D0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учного руководителя</w:t>
      </w:r>
      <w:r w:rsidR="00656583" w:rsidRPr="00A6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отзыве на реферат указывается оценка по пятибалльной системе.    </w:t>
      </w:r>
    </w:p>
    <w:p w:rsidR="00656583" w:rsidRDefault="008B4E9A" w:rsidP="0065658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-коп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656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65658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идетельству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5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ндивидуальных достижениях поступающего, результаты которых могут быть учтены приемной комиссией при приеме</w:t>
      </w:r>
      <w:r w:rsidR="00860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авилами приема</w:t>
      </w:r>
      <w:r w:rsidR="0065658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удостоверения о сдаче кандидатских экзаменов при наличии у поступающего сданных кандидатских экзаменов.</w:t>
      </w:r>
      <w:proofErr w:type="gramEnd"/>
    </w:p>
    <w:p w:rsidR="00656583" w:rsidRDefault="00CD749D" w:rsidP="00CD749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ндивидуальные</w:t>
      </w:r>
      <w:r w:rsidR="0065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 в следующем приоритетном порядке</w:t>
      </w:r>
      <w:r w:rsidR="0065658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6583" w:rsidRDefault="00656583" w:rsidP="0065658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личество научных публикаций в рецензируемых изданиях по профилю специальности;</w:t>
      </w:r>
    </w:p>
    <w:p w:rsidR="00656583" w:rsidRDefault="00656583" w:rsidP="0065658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щее количество научных публикаций;</w:t>
      </w:r>
    </w:p>
    <w:p w:rsidR="00656583" w:rsidRDefault="00656583" w:rsidP="0065658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беды в научных конкурсах по профилю (специальности) (международный, всероссийский,</w:t>
      </w:r>
      <w:r w:rsidR="00CD7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я Всероссийские студенческие олимпиад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х, межвузовский и др. уровни);</w:t>
      </w:r>
    </w:p>
    <w:p w:rsidR="00656583" w:rsidRPr="00027EAD" w:rsidRDefault="00656583" w:rsidP="00656583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частие в исследовательских проектах (грантах) (международный, всероссийский, региональных, межвузовский и др. уровни).</w:t>
      </w:r>
    </w:p>
    <w:p w:rsidR="00656583" w:rsidRDefault="008B4E9A" w:rsidP="0065658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-коп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656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65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6565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й</w:t>
      </w:r>
      <w:proofErr w:type="gramEnd"/>
      <w:r w:rsidR="00656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ные возможности здоровья или инвалидность, треб</w:t>
      </w:r>
      <w:r w:rsidR="00CD749D"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ие создания указанных условий.</w:t>
      </w:r>
    </w:p>
    <w:p w:rsidR="00656583" w:rsidRPr="00382589" w:rsidRDefault="00656583" w:rsidP="0065658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федерального учреждения медико-социальной экспертизы об отсутствии противопоказаний</w:t>
      </w:r>
      <w:r w:rsidR="00CD7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уч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организациях (для инвалидо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657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, инвалидов с детства, инвалидов вследствие военной травмы или заболевания, полученных в период прохождения военной службы)</w:t>
      </w:r>
      <w:r w:rsidR="00CD74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656583" w:rsidRPr="00A66D54" w:rsidRDefault="00656583" w:rsidP="00656583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графии 3х4 – </w:t>
      </w:r>
      <w:r w:rsidR="00F14BD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66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656583" w:rsidRPr="00027EAD" w:rsidRDefault="00656583" w:rsidP="00507EE6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D54" w:rsidRDefault="00A66D54" w:rsidP="00A66D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D54" w:rsidRDefault="00A66D54" w:rsidP="00A66D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D54" w:rsidRDefault="00A66D54" w:rsidP="00A66D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D54" w:rsidRDefault="00A66D54" w:rsidP="00A66D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D54" w:rsidRDefault="00A66D54" w:rsidP="00A66D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D54" w:rsidRDefault="00A66D54" w:rsidP="00A66D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D54" w:rsidRDefault="00A66D54" w:rsidP="00A66D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6D54" w:rsidRDefault="00A66D54" w:rsidP="00A66D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C2675" w:rsidRDefault="003C2675" w:rsidP="00640AE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C2675" w:rsidSect="00191827">
      <w:pgSz w:w="11906" w:h="16838"/>
      <w:pgMar w:top="142" w:right="567" w:bottom="23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5F2" w:rsidRDefault="00C835F2" w:rsidP="00A66D54">
      <w:pPr>
        <w:spacing w:after="0" w:line="240" w:lineRule="auto"/>
      </w:pPr>
      <w:r>
        <w:separator/>
      </w:r>
    </w:p>
  </w:endnote>
  <w:endnote w:type="continuationSeparator" w:id="0">
    <w:p w:rsidR="00C835F2" w:rsidRDefault="00C835F2" w:rsidP="00A6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5F2" w:rsidRDefault="00C835F2" w:rsidP="00A66D54">
      <w:pPr>
        <w:spacing w:after="0" w:line="240" w:lineRule="auto"/>
      </w:pPr>
      <w:r>
        <w:separator/>
      </w:r>
    </w:p>
  </w:footnote>
  <w:footnote w:type="continuationSeparator" w:id="0">
    <w:p w:rsidR="00C835F2" w:rsidRDefault="00C835F2" w:rsidP="00A66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1786"/>
    <w:multiLevelType w:val="hybridMultilevel"/>
    <w:tmpl w:val="608C70EC"/>
    <w:lvl w:ilvl="0" w:tplc="59F8E6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8220E"/>
    <w:multiLevelType w:val="hybridMultilevel"/>
    <w:tmpl w:val="F868604E"/>
    <w:lvl w:ilvl="0" w:tplc="1DCC84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102C7"/>
    <w:multiLevelType w:val="hybridMultilevel"/>
    <w:tmpl w:val="0756EC8C"/>
    <w:lvl w:ilvl="0" w:tplc="77A2EF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C739D"/>
    <w:multiLevelType w:val="hybridMultilevel"/>
    <w:tmpl w:val="0B74C8E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6003A9"/>
    <w:multiLevelType w:val="hybridMultilevel"/>
    <w:tmpl w:val="0756EC8C"/>
    <w:lvl w:ilvl="0" w:tplc="77A2EF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91BCB"/>
    <w:multiLevelType w:val="hybridMultilevel"/>
    <w:tmpl w:val="0756EC8C"/>
    <w:lvl w:ilvl="0" w:tplc="77A2EF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C10AA"/>
    <w:multiLevelType w:val="hybridMultilevel"/>
    <w:tmpl w:val="0756EC8C"/>
    <w:lvl w:ilvl="0" w:tplc="77A2EF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275DC"/>
    <w:multiLevelType w:val="hybridMultilevel"/>
    <w:tmpl w:val="0756EC8C"/>
    <w:lvl w:ilvl="0" w:tplc="77A2EF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E7158"/>
    <w:multiLevelType w:val="hybridMultilevel"/>
    <w:tmpl w:val="184EEE60"/>
    <w:lvl w:ilvl="0" w:tplc="7A4AE7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31B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55F69F7"/>
    <w:multiLevelType w:val="hybridMultilevel"/>
    <w:tmpl w:val="0756EC8C"/>
    <w:lvl w:ilvl="0" w:tplc="77A2EF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08C9"/>
    <w:multiLevelType w:val="hybridMultilevel"/>
    <w:tmpl w:val="81DA0B36"/>
    <w:lvl w:ilvl="0" w:tplc="59F8E6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B4528B"/>
    <w:multiLevelType w:val="hybridMultilevel"/>
    <w:tmpl w:val="78CEE77C"/>
    <w:lvl w:ilvl="0" w:tplc="1DCC84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E24CE"/>
    <w:multiLevelType w:val="hybridMultilevel"/>
    <w:tmpl w:val="0756EC8C"/>
    <w:lvl w:ilvl="0" w:tplc="77A2EF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B5F4D"/>
    <w:multiLevelType w:val="hybridMultilevel"/>
    <w:tmpl w:val="10608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34394"/>
    <w:multiLevelType w:val="hybridMultilevel"/>
    <w:tmpl w:val="BFCA5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E00C8"/>
    <w:multiLevelType w:val="hybridMultilevel"/>
    <w:tmpl w:val="B4664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F1180"/>
    <w:multiLevelType w:val="hybridMultilevel"/>
    <w:tmpl w:val="0756EC8C"/>
    <w:lvl w:ilvl="0" w:tplc="77A2EF2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2"/>
  </w:num>
  <w:num w:numId="5">
    <w:abstractNumId w:val="1"/>
  </w:num>
  <w:num w:numId="6">
    <w:abstractNumId w:val="9"/>
  </w:num>
  <w:num w:numId="7">
    <w:abstractNumId w:val="3"/>
  </w:num>
  <w:num w:numId="8">
    <w:abstractNumId w:val="16"/>
  </w:num>
  <w:num w:numId="9">
    <w:abstractNumId w:val="15"/>
  </w:num>
  <w:num w:numId="10">
    <w:abstractNumId w:val="5"/>
  </w:num>
  <w:num w:numId="11">
    <w:abstractNumId w:val="2"/>
  </w:num>
  <w:num w:numId="12">
    <w:abstractNumId w:val="8"/>
  </w:num>
  <w:num w:numId="13">
    <w:abstractNumId w:val="13"/>
  </w:num>
  <w:num w:numId="14">
    <w:abstractNumId w:val="17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4BBB"/>
    <w:rsid w:val="000010C6"/>
    <w:rsid w:val="00017E5E"/>
    <w:rsid w:val="00032AA8"/>
    <w:rsid w:val="000850CF"/>
    <w:rsid w:val="00085B9A"/>
    <w:rsid w:val="000E4243"/>
    <w:rsid w:val="00117102"/>
    <w:rsid w:val="00143805"/>
    <w:rsid w:val="00156410"/>
    <w:rsid w:val="00165C0A"/>
    <w:rsid w:val="00167E62"/>
    <w:rsid w:val="00191827"/>
    <w:rsid w:val="0019577B"/>
    <w:rsid w:val="001B74C4"/>
    <w:rsid w:val="0020450D"/>
    <w:rsid w:val="002058FC"/>
    <w:rsid w:val="00212CFB"/>
    <w:rsid w:val="00244CA2"/>
    <w:rsid w:val="002735D5"/>
    <w:rsid w:val="00280E76"/>
    <w:rsid w:val="00294B94"/>
    <w:rsid w:val="002D7085"/>
    <w:rsid w:val="002E55C0"/>
    <w:rsid w:val="003234C4"/>
    <w:rsid w:val="00376E75"/>
    <w:rsid w:val="00382589"/>
    <w:rsid w:val="003A70B5"/>
    <w:rsid w:val="003B63A4"/>
    <w:rsid w:val="003C2675"/>
    <w:rsid w:val="003D1FFA"/>
    <w:rsid w:val="003E3B22"/>
    <w:rsid w:val="003F7CC9"/>
    <w:rsid w:val="00441E88"/>
    <w:rsid w:val="004453C7"/>
    <w:rsid w:val="004478A4"/>
    <w:rsid w:val="00454BBB"/>
    <w:rsid w:val="004616DA"/>
    <w:rsid w:val="00507EE6"/>
    <w:rsid w:val="005518F3"/>
    <w:rsid w:val="00551CA3"/>
    <w:rsid w:val="0055359E"/>
    <w:rsid w:val="00561EFC"/>
    <w:rsid w:val="005B5B46"/>
    <w:rsid w:val="006247B3"/>
    <w:rsid w:val="00626D0F"/>
    <w:rsid w:val="00640AE2"/>
    <w:rsid w:val="00644879"/>
    <w:rsid w:val="00656583"/>
    <w:rsid w:val="00657314"/>
    <w:rsid w:val="006A5A1D"/>
    <w:rsid w:val="00712382"/>
    <w:rsid w:val="00715910"/>
    <w:rsid w:val="00735267"/>
    <w:rsid w:val="007469BB"/>
    <w:rsid w:val="007716F8"/>
    <w:rsid w:val="0078734C"/>
    <w:rsid w:val="00797A2C"/>
    <w:rsid w:val="008019BB"/>
    <w:rsid w:val="00860101"/>
    <w:rsid w:val="0086749D"/>
    <w:rsid w:val="008878D2"/>
    <w:rsid w:val="00892182"/>
    <w:rsid w:val="008B4E9A"/>
    <w:rsid w:val="008B5283"/>
    <w:rsid w:val="008C76D0"/>
    <w:rsid w:val="00914636"/>
    <w:rsid w:val="00914ABD"/>
    <w:rsid w:val="00947F43"/>
    <w:rsid w:val="00973649"/>
    <w:rsid w:val="009B695D"/>
    <w:rsid w:val="009C0339"/>
    <w:rsid w:val="009C492B"/>
    <w:rsid w:val="00A04EAD"/>
    <w:rsid w:val="00A17CD3"/>
    <w:rsid w:val="00A20FDB"/>
    <w:rsid w:val="00A22DE2"/>
    <w:rsid w:val="00A403BF"/>
    <w:rsid w:val="00A47B7D"/>
    <w:rsid w:val="00A47D0E"/>
    <w:rsid w:val="00A507A4"/>
    <w:rsid w:val="00A66D54"/>
    <w:rsid w:val="00AA552A"/>
    <w:rsid w:val="00B44C83"/>
    <w:rsid w:val="00B5026E"/>
    <w:rsid w:val="00B64EDD"/>
    <w:rsid w:val="00B71466"/>
    <w:rsid w:val="00B95B31"/>
    <w:rsid w:val="00BD0591"/>
    <w:rsid w:val="00C67B01"/>
    <w:rsid w:val="00C74A19"/>
    <w:rsid w:val="00C835F2"/>
    <w:rsid w:val="00CA5518"/>
    <w:rsid w:val="00CC13AB"/>
    <w:rsid w:val="00CD749D"/>
    <w:rsid w:val="00CF04F8"/>
    <w:rsid w:val="00D436CD"/>
    <w:rsid w:val="00D703ED"/>
    <w:rsid w:val="00D8397C"/>
    <w:rsid w:val="00DC4221"/>
    <w:rsid w:val="00DD47E2"/>
    <w:rsid w:val="00E118B0"/>
    <w:rsid w:val="00E2109E"/>
    <w:rsid w:val="00E62D0A"/>
    <w:rsid w:val="00E646A4"/>
    <w:rsid w:val="00E76356"/>
    <w:rsid w:val="00E8733E"/>
    <w:rsid w:val="00EB29F5"/>
    <w:rsid w:val="00F04133"/>
    <w:rsid w:val="00F12596"/>
    <w:rsid w:val="00F14BDF"/>
    <w:rsid w:val="00F8058A"/>
    <w:rsid w:val="00FD1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9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9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6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6D54"/>
  </w:style>
  <w:style w:type="paragraph" w:styleId="a6">
    <w:name w:val="footer"/>
    <w:basedOn w:val="a"/>
    <w:link w:val="a7"/>
    <w:uiPriority w:val="99"/>
    <w:unhideWhenUsed/>
    <w:rsid w:val="00A66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6D54"/>
  </w:style>
  <w:style w:type="paragraph" w:styleId="a8">
    <w:name w:val="Balloon Text"/>
    <w:basedOn w:val="a"/>
    <w:link w:val="a9"/>
    <w:uiPriority w:val="99"/>
    <w:semiHidden/>
    <w:unhideWhenUsed/>
    <w:rsid w:val="00AA5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552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83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9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66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6D54"/>
  </w:style>
  <w:style w:type="paragraph" w:styleId="a6">
    <w:name w:val="footer"/>
    <w:basedOn w:val="a"/>
    <w:link w:val="a7"/>
    <w:uiPriority w:val="99"/>
    <w:unhideWhenUsed/>
    <w:rsid w:val="00A66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6D54"/>
  </w:style>
  <w:style w:type="paragraph" w:styleId="a8">
    <w:name w:val="Balloon Text"/>
    <w:basedOn w:val="a"/>
    <w:link w:val="a9"/>
    <w:uiPriority w:val="99"/>
    <w:semiHidden/>
    <w:unhideWhenUsed/>
    <w:rsid w:val="00AA5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552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8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0100-1EAB-4C24-A16F-65EA5E0B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tomina.eju</cp:lastModifiedBy>
  <cp:revision>18</cp:revision>
  <cp:lastPrinted>2017-08-08T11:08:00Z</cp:lastPrinted>
  <dcterms:created xsi:type="dcterms:W3CDTF">2015-03-30T19:02:00Z</dcterms:created>
  <dcterms:modified xsi:type="dcterms:W3CDTF">2020-05-21T05:18:00Z</dcterms:modified>
</cp:coreProperties>
</file>